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076142C3" w14:textId="77777777" w:rsidR="000B2851" w:rsidRDefault="000B2851" w:rsidP="006109C1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55C83DDB" wp14:editId="7DF9D3C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29C2369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6109C1">
            <w:rPr>
              <w:noProof/>
            </w:rPr>
            <w:drawing>
              <wp:inline distT="0" distB="0" distL="0" distR="0" wp14:anchorId="743F1FC2" wp14:editId="34B24FF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7E1481" w14:paraId="4A2E7E51" w14:textId="77777777" w:rsidTr="000B2851">
            <w:trPr>
              <w:trHeight w:val="856"/>
            </w:trPr>
            <w:tc>
              <w:tcPr>
                <w:tcW w:w="9576" w:type="dxa"/>
              </w:tcPr>
              <w:p w14:paraId="394AE485" w14:textId="77777777"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092D8635" w14:textId="77777777"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32824219" w14:textId="77777777"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3B4E643D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74B0BCF8" w14:textId="77777777" w:rsidR="00810C61" w:rsidRDefault="008E0244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0F7F2B">
                      <w:rPr>
                        <w:color w:val="3333FF"/>
                        <w:sz w:val="72"/>
                        <w:szCs w:val="72"/>
                      </w:rPr>
                      <w:t xml:space="preserve">Exercice </w:t>
                    </w:r>
                    <w:r w:rsidR="00107690">
                      <w:rPr>
                        <w:color w:val="3333FF"/>
                        <w:sz w:val="72"/>
                        <w:szCs w:val="72"/>
                      </w:rPr>
                      <w:t xml:space="preserve"> TRIGGER</w:t>
                    </w:r>
                    <w:proofErr w:type="gramEnd"/>
                  </w:sdtContent>
                </w:sdt>
              </w:p>
            </w:tc>
          </w:tr>
          <w:tr w:rsidR="00810C61" w14:paraId="42359AA3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49685299" w14:textId="77777777"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</w:r>
              </w:p>
            </w:tc>
          </w:tr>
        </w:tbl>
        <w:p w14:paraId="1D7A3E00" w14:textId="77777777"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75A95738" w14:textId="77777777" w:rsidR="00107690" w:rsidRPr="001773ED" w:rsidRDefault="001303EF" w:rsidP="00107690">
      <w:pPr>
        <w:rPr>
          <w:b/>
          <w:bCs/>
        </w:rPr>
      </w:pPr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="00107690" w:rsidRPr="001773ED">
        <w:rPr>
          <w:b/>
          <w:bCs/>
        </w:rPr>
        <w:t>EXERCICE</w:t>
      </w:r>
      <w:r w:rsidR="00107690">
        <w:rPr>
          <w:b/>
          <w:bCs/>
        </w:rPr>
        <w:t xml:space="preserve"> - TRIGGER</w:t>
      </w:r>
    </w:p>
    <w:p w14:paraId="7C83FBA5" w14:textId="77777777" w:rsidR="00107690" w:rsidRPr="00231618" w:rsidRDefault="00107690" w:rsidP="00107690">
      <w:pPr>
        <w:jc w:val="both"/>
      </w:pPr>
      <w:r>
        <w:t xml:space="preserve">Une société évènementielle enregistre dans la table EVENEMENT de sa base de données les informations relatives à un futur évènement à programmer. Afin de mettre en place des solutions de </w:t>
      </w:r>
      <w:proofErr w:type="spellStart"/>
      <w:r>
        <w:t>reporting</w:t>
      </w:r>
      <w:proofErr w:type="spellEnd"/>
      <w:r>
        <w:t xml:space="preserve"> (tableaux de bords, analyse quantitatif et qualitatif) la MOE souhaiterait décomposer la date de l'évènement enregistré au format &lt;AAAA-MM-JJ-</w:t>
      </w:r>
      <w:proofErr w:type="spellStart"/>
      <w:r>
        <w:t>hhmmss</w:t>
      </w:r>
      <w:proofErr w:type="spellEnd"/>
      <w:r>
        <w:t>&gt; en diffèrent format tel que spécifié dans le tableau ci-dess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2439"/>
        <w:gridCol w:w="2546"/>
      </w:tblGrid>
      <w:tr w:rsidR="00107690" w:rsidRPr="006C56DD" w14:paraId="579398A0" w14:textId="77777777" w:rsidTr="00464EE2">
        <w:tc>
          <w:tcPr>
            <w:tcW w:w="4077" w:type="dxa"/>
            <w:gridSpan w:val="2"/>
            <w:shd w:val="clear" w:color="auto" w:fill="BFBFBF" w:themeFill="background1" w:themeFillShade="BF"/>
          </w:tcPr>
          <w:p w14:paraId="6E59F654" w14:textId="77777777" w:rsidR="00107690" w:rsidRPr="006C56DD" w:rsidRDefault="00107690" w:rsidP="008D2D03">
            <w:pPr>
              <w:jc w:val="center"/>
              <w:rPr>
                <w:b/>
                <w:bCs/>
              </w:rPr>
            </w:pPr>
            <w:r w:rsidRPr="006C56DD">
              <w:rPr>
                <w:b/>
                <w:bCs/>
              </w:rPr>
              <w:t>EVENEMENT</w:t>
            </w:r>
          </w:p>
        </w:tc>
        <w:tc>
          <w:tcPr>
            <w:tcW w:w="4985" w:type="dxa"/>
            <w:gridSpan w:val="2"/>
            <w:shd w:val="clear" w:color="auto" w:fill="BFBFBF" w:themeFill="background1" w:themeFillShade="BF"/>
          </w:tcPr>
          <w:p w14:paraId="0C4BEB6E" w14:textId="77777777" w:rsidR="00107690" w:rsidRPr="006C56DD" w:rsidRDefault="00107690" w:rsidP="008D2D03">
            <w:pPr>
              <w:jc w:val="center"/>
              <w:rPr>
                <w:b/>
                <w:bCs/>
              </w:rPr>
            </w:pPr>
            <w:r w:rsidRPr="006C56DD">
              <w:rPr>
                <w:b/>
                <w:bCs/>
              </w:rPr>
              <w:t>DATE_EVENT_DETAIL</w:t>
            </w:r>
          </w:p>
        </w:tc>
      </w:tr>
      <w:tr w:rsidR="00107690" w14:paraId="04049DF9" w14:textId="77777777" w:rsidTr="00464EE2">
        <w:tc>
          <w:tcPr>
            <w:tcW w:w="2518" w:type="dxa"/>
          </w:tcPr>
          <w:p w14:paraId="54531EC5" w14:textId="77777777" w:rsidR="00107690" w:rsidRDefault="00107690" w:rsidP="008D2D03">
            <w:pPr>
              <w:jc w:val="center"/>
            </w:pPr>
            <w:r>
              <w:t xml:space="preserve">Format &lt; </w:t>
            </w:r>
            <w:proofErr w:type="spellStart"/>
            <w:r>
              <w:t>date_event</w:t>
            </w:r>
            <w:proofErr w:type="spellEnd"/>
            <w:r>
              <w:t>&gt;</w:t>
            </w:r>
          </w:p>
        </w:tc>
        <w:tc>
          <w:tcPr>
            <w:tcW w:w="1559" w:type="dxa"/>
          </w:tcPr>
          <w:p w14:paraId="13D053F2" w14:textId="77777777" w:rsidR="00107690" w:rsidRDefault="00107690" w:rsidP="008D2D03">
            <w:pPr>
              <w:jc w:val="center"/>
            </w:pPr>
            <w:r>
              <w:t>Type</w:t>
            </w:r>
          </w:p>
        </w:tc>
        <w:tc>
          <w:tcPr>
            <w:tcW w:w="2439" w:type="dxa"/>
          </w:tcPr>
          <w:p w14:paraId="3A311F5D" w14:textId="77777777" w:rsidR="00107690" w:rsidRDefault="00107690" w:rsidP="008D2D03">
            <w:pPr>
              <w:jc w:val="center"/>
            </w:pPr>
            <w:r>
              <w:t>Format</w:t>
            </w:r>
          </w:p>
        </w:tc>
        <w:tc>
          <w:tcPr>
            <w:tcW w:w="2546" w:type="dxa"/>
          </w:tcPr>
          <w:p w14:paraId="098D1253" w14:textId="77777777" w:rsidR="00107690" w:rsidRDefault="00107690" w:rsidP="008D2D03">
            <w:pPr>
              <w:jc w:val="center"/>
            </w:pPr>
            <w:r>
              <w:t>Exemple</w:t>
            </w:r>
          </w:p>
        </w:tc>
      </w:tr>
      <w:tr w:rsidR="00464EE2" w14:paraId="4E244F9C" w14:textId="77777777" w:rsidTr="00464EE2">
        <w:tc>
          <w:tcPr>
            <w:tcW w:w="2518" w:type="dxa"/>
            <w:vMerge w:val="restart"/>
          </w:tcPr>
          <w:p w14:paraId="402D0631" w14:textId="77777777" w:rsidR="00464EE2" w:rsidRDefault="00464EE2" w:rsidP="008D2D03">
            <w:r>
              <w:t>&lt;AAAA-MM-JJ-</w:t>
            </w:r>
            <w:proofErr w:type="spellStart"/>
            <w:r>
              <w:t>hhmmss</w:t>
            </w:r>
            <w:proofErr w:type="spellEnd"/>
            <w:r>
              <w:t>&gt;</w:t>
            </w:r>
          </w:p>
        </w:tc>
        <w:tc>
          <w:tcPr>
            <w:tcW w:w="1559" w:type="dxa"/>
          </w:tcPr>
          <w:p w14:paraId="1A534A23" w14:textId="77777777" w:rsidR="00464EE2" w:rsidRDefault="00464EE2" w:rsidP="008D2D03">
            <w:r>
              <w:t>CONCERT</w:t>
            </w:r>
          </w:p>
        </w:tc>
        <w:tc>
          <w:tcPr>
            <w:tcW w:w="2439" w:type="dxa"/>
          </w:tcPr>
          <w:p w14:paraId="084FED5F" w14:textId="77777777" w:rsidR="00464EE2" w:rsidRDefault="00464EE2" w:rsidP="008D2D03">
            <w:r>
              <w:t>&lt;</w:t>
            </w:r>
            <w:proofErr w:type="gramStart"/>
            <w:r>
              <w:t>heure</w:t>
            </w:r>
            <w:proofErr w:type="gramEnd"/>
            <w:r>
              <w:t>_24&gt;</w:t>
            </w:r>
          </w:p>
        </w:tc>
        <w:tc>
          <w:tcPr>
            <w:tcW w:w="2546" w:type="dxa"/>
          </w:tcPr>
          <w:p w14:paraId="7D520204" w14:textId="77777777" w:rsidR="00464EE2" w:rsidRDefault="00464EE2" w:rsidP="008D2D03">
            <w:r>
              <w:t>21 :12 :45</w:t>
            </w:r>
          </w:p>
        </w:tc>
      </w:tr>
      <w:tr w:rsidR="00464EE2" w14:paraId="27AE61D4" w14:textId="77777777" w:rsidTr="00464EE2">
        <w:tc>
          <w:tcPr>
            <w:tcW w:w="2518" w:type="dxa"/>
            <w:vMerge/>
          </w:tcPr>
          <w:p w14:paraId="620EECC3" w14:textId="77777777" w:rsidR="00464EE2" w:rsidRDefault="00464EE2" w:rsidP="008D2D03"/>
        </w:tc>
        <w:tc>
          <w:tcPr>
            <w:tcW w:w="1559" w:type="dxa"/>
          </w:tcPr>
          <w:p w14:paraId="719DCD8D" w14:textId="77777777" w:rsidR="00464EE2" w:rsidRDefault="00464EE2" w:rsidP="008D2D03">
            <w:r>
              <w:t>SALON</w:t>
            </w:r>
          </w:p>
        </w:tc>
        <w:tc>
          <w:tcPr>
            <w:tcW w:w="2439" w:type="dxa"/>
          </w:tcPr>
          <w:p w14:paraId="4DE39CD2" w14:textId="77777777" w:rsidR="00464EE2" w:rsidRDefault="00464EE2" w:rsidP="008D2D03">
            <w:r>
              <w:t>&lt;</w:t>
            </w:r>
            <w:proofErr w:type="gramStart"/>
            <w:r>
              <w:t>heure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14:paraId="30041535" w14:textId="77777777" w:rsidR="00464EE2" w:rsidRDefault="00464EE2" w:rsidP="008D2D03">
            <w:r>
              <w:t>21</w:t>
            </w:r>
          </w:p>
        </w:tc>
      </w:tr>
      <w:tr w:rsidR="00464EE2" w14:paraId="02CDD90C" w14:textId="77777777" w:rsidTr="00464EE2">
        <w:tc>
          <w:tcPr>
            <w:tcW w:w="2518" w:type="dxa"/>
            <w:vMerge/>
          </w:tcPr>
          <w:p w14:paraId="67EBD81B" w14:textId="77777777" w:rsidR="00464EE2" w:rsidRDefault="00464EE2" w:rsidP="00107690"/>
        </w:tc>
        <w:tc>
          <w:tcPr>
            <w:tcW w:w="1559" w:type="dxa"/>
          </w:tcPr>
          <w:p w14:paraId="5DCE78B2" w14:textId="77777777" w:rsidR="00464EE2" w:rsidRDefault="008B1F21" w:rsidP="00107690">
            <w:r>
              <w:t>MARIAGE</w:t>
            </w:r>
          </w:p>
        </w:tc>
        <w:tc>
          <w:tcPr>
            <w:tcW w:w="2439" w:type="dxa"/>
          </w:tcPr>
          <w:p w14:paraId="54F92C4A" w14:textId="77777777" w:rsidR="00464EE2" w:rsidRDefault="00464EE2" w:rsidP="00107690">
            <w:r>
              <w:t>&lt;</w:t>
            </w:r>
            <w:proofErr w:type="gramStart"/>
            <w:r>
              <w:t>minute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14:paraId="7624F4BC" w14:textId="77777777" w:rsidR="00464EE2" w:rsidRDefault="00464EE2" w:rsidP="00107690">
            <w:r>
              <w:t>12</w:t>
            </w:r>
          </w:p>
        </w:tc>
      </w:tr>
      <w:tr w:rsidR="00464EE2" w14:paraId="549F9AB7" w14:textId="77777777" w:rsidTr="00464EE2">
        <w:tc>
          <w:tcPr>
            <w:tcW w:w="2518" w:type="dxa"/>
            <w:vMerge/>
          </w:tcPr>
          <w:p w14:paraId="2E0C4181" w14:textId="77777777" w:rsidR="00464EE2" w:rsidRDefault="00464EE2" w:rsidP="00107690"/>
        </w:tc>
        <w:tc>
          <w:tcPr>
            <w:tcW w:w="1559" w:type="dxa"/>
          </w:tcPr>
          <w:p w14:paraId="2739C8C9" w14:textId="77777777" w:rsidR="00464EE2" w:rsidRDefault="008B1F21" w:rsidP="00107690">
            <w:r>
              <w:t>CONFERENCE</w:t>
            </w:r>
          </w:p>
        </w:tc>
        <w:tc>
          <w:tcPr>
            <w:tcW w:w="2439" w:type="dxa"/>
          </w:tcPr>
          <w:p w14:paraId="6ED8861B" w14:textId="77777777" w:rsidR="00464EE2" w:rsidRDefault="00464EE2" w:rsidP="00107690">
            <w:r>
              <w:t>&lt;</w:t>
            </w:r>
            <w:proofErr w:type="gramStart"/>
            <w:r>
              <w:t>seconde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14:paraId="039DB7C4" w14:textId="77777777" w:rsidR="00464EE2" w:rsidRDefault="00464EE2" w:rsidP="00107690">
            <w:r>
              <w:t>45</w:t>
            </w:r>
          </w:p>
        </w:tc>
      </w:tr>
      <w:tr w:rsidR="00464EE2" w14:paraId="10E360D1" w14:textId="77777777" w:rsidTr="00464EE2">
        <w:tc>
          <w:tcPr>
            <w:tcW w:w="2518" w:type="dxa"/>
            <w:vMerge/>
          </w:tcPr>
          <w:p w14:paraId="09FF4762" w14:textId="77777777" w:rsidR="00464EE2" w:rsidRDefault="00464EE2" w:rsidP="00107690"/>
        </w:tc>
        <w:tc>
          <w:tcPr>
            <w:tcW w:w="1559" w:type="dxa"/>
          </w:tcPr>
          <w:p w14:paraId="21623978" w14:textId="77777777" w:rsidR="00464EE2" w:rsidRDefault="008B1F21" w:rsidP="00107690">
            <w:r>
              <w:t>ASSEMBLEE</w:t>
            </w:r>
          </w:p>
        </w:tc>
        <w:tc>
          <w:tcPr>
            <w:tcW w:w="2439" w:type="dxa"/>
          </w:tcPr>
          <w:p w14:paraId="50437347" w14:textId="77777777" w:rsidR="00464EE2" w:rsidRDefault="00464EE2" w:rsidP="00107690">
            <w:r>
              <w:t>&lt;</w:t>
            </w:r>
            <w:proofErr w:type="spellStart"/>
            <w:proofErr w:type="gramStart"/>
            <w:r>
              <w:t>jours</w:t>
            </w:r>
            <w:proofErr w:type="gramEnd"/>
            <w:r>
              <w:t>_libelle</w:t>
            </w:r>
            <w:proofErr w:type="spellEnd"/>
            <w:r>
              <w:t>&gt;</w:t>
            </w:r>
          </w:p>
        </w:tc>
        <w:tc>
          <w:tcPr>
            <w:tcW w:w="2546" w:type="dxa"/>
          </w:tcPr>
          <w:p w14:paraId="46AA5DF5" w14:textId="77777777" w:rsidR="00464EE2" w:rsidRDefault="00464EE2" w:rsidP="00107690">
            <w:proofErr w:type="gramStart"/>
            <w:r>
              <w:t>mercredi</w:t>
            </w:r>
            <w:proofErr w:type="gramEnd"/>
          </w:p>
        </w:tc>
      </w:tr>
      <w:tr w:rsidR="00464EE2" w14:paraId="0853E40F" w14:textId="77777777" w:rsidTr="00464EE2">
        <w:tc>
          <w:tcPr>
            <w:tcW w:w="2518" w:type="dxa"/>
            <w:vMerge/>
          </w:tcPr>
          <w:p w14:paraId="7E05D91C" w14:textId="77777777" w:rsidR="00464EE2" w:rsidRDefault="00464EE2" w:rsidP="00107690"/>
        </w:tc>
        <w:tc>
          <w:tcPr>
            <w:tcW w:w="1559" w:type="dxa"/>
          </w:tcPr>
          <w:p w14:paraId="4167074D" w14:textId="77777777" w:rsidR="00464EE2" w:rsidRDefault="008B1F21" w:rsidP="00107690">
            <w:r>
              <w:t>BAPTEME</w:t>
            </w:r>
          </w:p>
        </w:tc>
        <w:tc>
          <w:tcPr>
            <w:tcW w:w="2439" w:type="dxa"/>
          </w:tcPr>
          <w:p w14:paraId="288FDFD4" w14:textId="77777777" w:rsidR="00464EE2" w:rsidRDefault="00464EE2" w:rsidP="00107690">
            <w:r>
              <w:t>&lt;</w:t>
            </w:r>
            <w:proofErr w:type="gramStart"/>
            <w:r>
              <w:t>jour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14:paraId="328A8D1A" w14:textId="77777777" w:rsidR="00464EE2" w:rsidRDefault="00464EE2" w:rsidP="00107690">
            <w:r>
              <w:t>23</w:t>
            </w:r>
          </w:p>
        </w:tc>
      </w:tr>
      <w:tr w:rsidR="00464EE2" w14:paraId="2C31DBD9" w14:textId="77777777" w:rsidTr="00464EE2">
        <w:tc>
          <w:tcPr>
            <w:tcW w:w="2518" w:type="dxa"/>
            <w:vMerge/>
          </w:tcPr>
          <w:p w14:paraId="1560BD1D" w14:textId="77777777" w:rsidR="00464EE2" w:rsidRDefault="00464EE2" w:rsidP="00107690"/>
        </w:tc>
        <w:tc>
          <w:tcPr>
            <w:tcW w:w="1559" w:type="dxa"/>
          </w:tcPr>
          <w:p w14:paraId="3B43B4B6" w14:textId="77777777" w:rsidR="00464EE2" w:rsidRDefault="008B1F21" w:rsidP="00107690">
            <w:r>
              <w:t>CONGRES</w:t>
            </w:r>
          </w:p>
        </w:tc>
        <w:tc>
          <w:tcPr>
            <w:tcW w:w="2439" w:type="dxa"/>
          </w:tcPr>
          <w:p w14:paraId="2F788648" w14:textId="77777777" w:rsidR="00464EE2" w:rsidRDefault="00464EE2" w:rsidP="00107690">
            <w:r>
              <w:t>&lt;</w:t>
            </w:r>
            <w:proofErr w:type="gramStart"/>
            <w:r>
              <w:t>mois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14:paraId="3DC43BAB" w14:textId="77777777" w:rsidR="00464EE2" w:rsidRDefault="00464EE2" w:rsidP="00107690">
            <w:r>
              <w:t>12</w:t>
            </w:r>
          </w:p>
        </w:tc>
      </w:tr>
      <w:tr w:rsidR="00464EE2" w14:paraId="3DF18C1F" w14:textId="77777777" w:rsidTr="00464EE2">
        <w:tc>
          <w:tcPr>
            <w:tcW w:w="2518" w:type="dxa"/>
            <w:vMerge/>
          </w:tcPr>
          <w:p w14:paraId="0FCBEDAD" w14:textId="77777777" w:rsidR="00464EE2" w:rsidRDefault="00464EE2" w:rsidP="00107690"/>
        </w:tc>
        <w:tc>
          <w:tcPr>
            <w:tcW w:w="1559" w:type="dxa"/>
          </w:tcPr>
          <w:p w14:paraId="1D69B129" w14:textId="77777777" w:rsidR="00464EE2" w:rsidRDefault="008B1F21" w:rsidP="00107690">
            <w:r>
              <w:t>FIANCIALLE</w:t>
            </w:r>
          </w:p>
        </w:tc>
        <w:tc>
          <w:tcPr>
            <w:tcW w:w="2439" w:type="dxa"/>
          </w:tcPr>
          <w:p w14:paraId="7ABE24EB" w14:textId="77777777" w:rsidR="00464EE2" w:rsidRDefault="00464EE2" w:rsidP="00107690">
            <w:r>
              <w:t>&lt;</w:t>
            </w:r>
            <w:proofErr w:type="gramStart"/>
            <w:r>
              <w:t>année</w:t>
            </w:r>
            <w:proofErr w:type="gramEnd"/>
            <w:r>
              <w:t>&gt;</w:t>
            </w:r>
          </w:p>
        </w:tc>
        <w:tc>
          <w:tcPr>
            <w:tcW w:w="2546" w:type="dxa"/>
          </w:tcPr>
          <w:p w14:paraId="6B9B3FF5" w14:textId="77777777" w:rsidR="00464EE2" w:rsidRDefault="00464EE2" w:rsidP="00107690">
            <w:r>
              <w:t>2021</w:t>
            </w:r>
          </w:p>
        </w:tc>
      </w:tr>
      <w:tr w:rsidR="00464EE2" w14:paraId="20640CAF" w14:textId="77777777" w:rsidTr="00464EE2">
        <w:tc>
          <w:tcPr>
            <w:tcW w:w="2518" w:type="dxa"/>
            <w:vMerge/>
          </w:tcPr>
          <w:p w14:paraId="76994D50" w14:textId="77777777" w:rsidR="00464EE2" w:rsidRDefault="00464EE2" w:rsidP="00107690"/>
        </w:tc>
        <w:tc>
          <w:tcPr>
            <w:tcW w:w="1559" w:type="dxa"/>
          </w:tcPr>
          <w:p w14:paraId="7237DDE9" w14:textId="77777777" w:rsidR="00464EE2" w:rsidRDefault="008B1F21" w:rsidP="00107690">
            <w:r>
              <w:t>NAISSANCE</w:t>
            </w:r>
          </w:p>
        </w:tc>
        <w:tc>
          <w:tcPr>
            <w:tcW w:w="2439" w:type="dxa"/>
          </w:tcPr>
          <w:p w14:paraId="64492A8E" w14:textId="77777777" w:rsidR="00464EE2" w:rsidRDefault="00464EE2" w:rsidP="00107690">
            <w:r>
              <w:t>&lt;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semaine&gt;</w:t>
            </w:r>
          </w:p>
        </w:tc>
        <w:tc>
          <w:tcPr>
            <w:tcW w:w="2546" w:type="dxa"/>
          </w:tcPr>
          <w:p w14:paraId="65F26D9D" w14:textId="77777777" w:rsidR="00464EE2" w:rsidRDefault="00464EE2" w:rsidP="00107690">
            <w:r>
              <w:t>34</w:t>
            </w:r>
          </w:p>
        </w:tc>
      </w:tr>
      <w:tr w:rsidR="00464EE2" w14:paraId="77EE6E5B" w14:textId="77777777" w:rsidTr="00464EE2">
        <w:tc>
          <w:tcPr>
            <w:tcW w:w="2518" w:type="dxa"/>
            <w:vMerge/>
          </w:tcPr>
          <w:p w14:paraId="39475796" w14:textId="77777777" w:rsidR="00464EE2" w:rsidRDefault="00464EE2" w:rsidP="00107690"/>
        </w:tc>
        <w:tc>
          <w:tcPr>
            <w:tcW w:w="1559" w:type="dxa"/>
          </w:tcPr>
          <w:p w14:paraId="00F7F04F" w14:textId="77777777" w:rsidR="00464EE2" w:rsidRDefault="00464EE2" w:rsidP="00107690"/>
        </w:tc>
        <w:tc>
          <w:tcPr>
            <w:tcW w:w="2439" w:type="dxa"/>
          </w:tcPr>
          <w:p w14:paraId="42CABFDF" w14:textId="77777777" w:rsidR="00464EE2" w:rsidRDefault="00464EE2" w:rsidP="00107690">
            <w:r>
              <w:t>&lt;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trimestre&gt;</w:t>
            </w:r>
          </w:p>
        </w:tc>
        <w:tc>
          <w:tcPr>
            <w:tcW w:w="2546" w:type="dxa"/>
          </w:tcPr>
          <w:p w14:paraId="772F9830" w14:textId="77777777" w:rsidR="00464EE2" w:rsidRDefault="00464EE2" w:rsidP="00107690">
            <w:r>
              <w:t>3</w:t>
            </w:r>
          </w:p>
        </w:tc>
      </w:tr>
      <w:tr w:rsidR="00464EE2" w14:paraId="4DD8A7E1" w14:textId="77777777" w:rsidTr="00464EE2">
        <w:tc>
          <w:tcPr>
            <w:tcW w:w="2518" w:type="dxa"/>
            <w:vMerge/>
          </w:tcPr>
          <w:p w14:paraId="110CA241" w14:textId="77777777" w:rsidR="00464EE2" w:rsidRDefault="00464EE2" w:rsidP="00107690"/>
        </w:tc>
        <w:tc>
          <w:tcPr>
            <w:tcW w:w="1559" w:type="dxa"/>
          </w:tcPr>
          <w:p w14:paraId="2CB96192" w14:textId="77777777" w:rsidR="00464EE2" w:rsidRDefault="00464EE2" w:rsidP="00107690"/>
        </w:tc>
        <w:tc>
          <w:tcPr>
            <w:tcW w:w="2439" w:type="dxa"/>
          </w:tcPr>
          <w:p w14:paraId="5EE0DC3A" w14:textId="77777777" w:rsidR="00464EE2" w:rsidRDefault="00464EE2" w:rsidP="00107690">
            <w:r>
              <w:t>&lt;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semestre&gt;</w:t>
            </w:r>
          </w:p>
        </w:tc>
        <w:tc>
          <w:tcPr>
            <w:tcW w:w="2546" w:type="dxa"/>
          </w:tcPr>
          <w:p w14:paraId="736D9421" w14:textId="77777777" w:rsidR="00464EE2" w:rsidRDefault="00464EE2" w:rsidP="00107690">
            <w:r>
              <w:t>1</w:t>
            </w:r>
          </w:p>
        </w:tc>
      </w:tr>
    </w:tbl>
    <w:p w14:paraId="0BAD402D" w14:textId="77777777" w:rsidR="00107690" w:rsidRDefault="00107690" w:rsidP="00107690"/>
    <w:p w14:paraId="1083C53C" w14:textId="77777777" w:rsidR="00107690" w:rsidRPr="001773ED" w:rsidRDefault="00107690" w:rsidP="00107690">
      <w:pPr>
        <w:rPr>
          <w:b/>
          <w:bCs/>
        </w:rPr>
      </w:pPr>
      <w:r w:rsidRPr="001773ED">
        <w:rPr>
          <w:b/>
          <w:bCs/>
        </w:rPr>
        <w:t>A faire :</w:t>
      </w:r>
    </w:p>
    <w:p w14:paraId="2A323BD5" w14:textId="77777777" w:rsidR="00107690" w:rsidRDefault="00107690" w:rsidP="00107690">
      <w:r>
        <w:t xml:space="preserve">1. </w:t>
      </w:r>
      <w:r w:rsidR="00464EE2">
        <w:t>C</w:t>
      </w:r>
      <w:r>
        <w:t xml:space="preserve">réation de la table EVENEMENT (id, type, </w:t>
      </w:r>
      <w:proofErr w:type="spellStart"/>
      <w:r>
        <w:t>date_event</w:t>
      </w:r>
      <w:proofErr w:type="spellEnd"/>
      <w:r>
        <w:t>).</w:t>
      </w:r>
    </w:p>
    <w:p w14:paraId="642E1439" w14:textId="77777777" w:rsidR="00107690" w:rsidRDefault="00107690" w:rsidP="00107690">
      <w:r>
        <w:t xml:space="preserve">2. Création de la table DATE_EVENT_DETAIL </w:t>
      </w:r>
    </w:p>
    <w:p w14:paraId="56CAB13D" w14:textId="77777777" w:rsidR="00107690" w:rsidRDefault="00107690" w:rsidP="00107690">
      <w:r>
        <w:t>3. Développer une solution permettant de mettre à jours la table DATE_EVENT_DETAIL à chaque insertion/modification lors d’un enregistrement de la table EVENEMENT</w:t>
      </w:r>
    </w:p>
    <w:p w14:paraId="38FE4588" w14:textId="77777777" w:rsidR="00107690" w:rsidRPr="00231618" w:rsidRDefault="00107690" w:rsidP="00107690"/>
    <w:p w14:paraId="0DBE3A1E" w14:textId="77777777" w:rsidR="001303EF" w:rsidRDefault="001303EF" w:rsidP="00107690">
      <w:pP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303EF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B41D9" w14:textId="77777777" w:rsidR="008E0244" w:rsidRDefault="008E0244" w:rsidP="00110C4E">
      <w:pPr>
        <w:spacing w:after="0" w:line="240" w:lineRule="auto"/>
      </w:pPr>
      <w:r>
        <w:separator/>
      </w:r>
    </w:p>
  </w:endnote>
  <w:endnote w:type="continuationSeparator" w:id="0">
    <w:p w14:paraId="2F275C6C" w14:textId="77777777" w:rsidR="008E0244" w:rsidRDefault="008E0244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DBB1" w14:textId="77777777" w:rsidR="006109C1" w:rsidRDefault="006109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1D78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14:paraId="31CB2FC1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5AF3CA91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130D" w14:textId="77777777" w:rsidR="006109C1" w:rsidRDefault="00610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3D4D" w14:textId="77777777" w:rsidR="008E0244" w:rsidRDefault="008E0244" w:rsidP="00110C4E">
      <w:pPr>
        <w:spacing w:after="0" w:line="240" w:lineRule="auto"/>
      </w:pPr>
      <w:r>
        <w:separator/>
      </w:r>
    </w:p>
  </w:footnote>
  <w:footnote w:type="continuationSeparator" w:id="0">
    <w:p w14:paraId="742EA8AD" w14:textId="77777777" w:rsidR="008E0244" w:rsidRDefault="008E0244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F36" w14:textId="77777777" w:rsidR="006109C1" w:rsidRDefault="006109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2150" w14:textId="77777777" w:rsidR="00784A6E" w:rsidRPr="00CE25B4" w:rsidRDefault="006109C1">
    <w:pPr>
      <w:pStyle w:val="En-tte"/>
    </w:pPr>
    <w:r>
      <w:rPr>
        <w:noProof/>
      </w:rPr>
      <w:drawing>
        <wp:inline distT="0" distB="0" distL="0" distR="0" wp14:anchorId="522853ED" wp14:editId="70289079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3B68F1" wp14:editId="0535D07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97B57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B68F1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66F97B57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C8B9383" wp14:editId="11A6F57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A4F6C6F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418BA" w:rsidRPr="00C418B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B9383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1A4F6C6F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418BA" w:rsidRPr="00C418BA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0244">
      <w:rPr>
        <w:noProof/>
        <w:u w:val="single"/>
      </w:rPr>
      <w:pict w14:anchorId="4D238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>
      <w:rPr>
        <w:u w:val="single"/>
      </w:rPr>
      <w:t xml:space="preserve">  </w:t>
    </w:r>
    <w:r w:rsidR="00784A6E"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9D72" w14:textId="77777777" w:rsidR="006109C1" w:rsidRDefault="006109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358D"/>
    <w:rsid w:val="000B2851"/>
    <w:rsid w:val="000F7F2B"/>
    <w:rsid w:val="00102435"/>
    <w:rsid w:val="00105194"/>
    <w:rsid w:val="00107690"/>
    <w:rsid w:val="00110C4E"/>
    <w:rsid w:val="001303EF"/>
    <w:rsid w:val="00155EBE"/>
    <w:rsid w:val="00165800"/>
    <w:rsid w:val="001924D1"/>
    <w:rsid w:val="001B06CE"/>
    <w:rsid w:val="00242664"/>
    <w:rsid w:val="00251D46"/>
    <w:rsid w:val="002D60E8"/>
    <w:rsid w:val="002F7A9A"/>
    <w:rsid w:val="00321578"/>
    <w:rsid w:val="00361C5A"/>
    <w:rsid w:val="00375AE3"/>
    <w:rsid w:val="003872EC"/>
    <w:rsid w:val="003C506B"/>
    <w:rsid w:val="003D6CA7"/>
    <w:rsid w:val="003F188E"/>
    <w:rsid w:val="00414E22"/>
    <w:rsid w:val="004205B3"/>
    <w:rsid w:val="00442919"/>
    <w:rsid w:val="00464EE2"/>
    <w:rsid w:val="00480763"/>
    <w:rsid w:val="00486610"/>
    <w:rsid w:val="004C1982"/>
    <w:rsid w:val="004E6C50"/>
    <w:rsid w:val="005311AC"/>
    <w:rsid w:val="00557A1D"/>
    <w:rsid w:val="005608FF"/>
    <w:rsid w:val="00565C23"/>
    <w:rsid w:val="005718E9"/>
    <w:rsid w:val="005720C5"/>
    <w:rsid w:val="00583DAC"/>
    <w:rsid w:val="005A6236"/>
    <w:rsid w:val="005B2D80"/>
    <w:rsid w:val="006109C1"/>
    <w:rsid w:val="00625DF1"/>
    <w:rsid w:val="0064056A"/>
    <w:rsid w:val="006C1DF0"/>
    <w:rsid w:val="006D6C8E"/>
    <w:rsid w:val="006E2EEB"/>
    <w:rsid w:val="007141D9"/>
    <w:rsid w:val="00777F53"/>
    <w:rsid w:val="00784A6E"/>
    <w:rsid w:val="00797A2D"/>
    <w:rsid w:val="007B3F24"/>
    <w:rsid w:val="007E1481"/>
    <w:rsid w:val="007E45BD"/>
    <w:rsid w:val="00810C61"/>
    <w:rsid w:val="00853032"/>
    <w:rsid w:val="0085316A"/>
    <w:rsid w:val="00857F09"/>
    <w:rsid w:val="00874134"/>
    <w:rsid w:val="008865CD"/>
    <w:rsid w:val="008B1F21"/>
    <w:rsid w:val="008B41D9"/>
    <w:rsid w:val="008E0244"/>
    <w:rsid w:val="00900EDB"/>
    <w:rsid w:val="00915348"/>
    <w:rsid w:val="00971C2D"/>
    <w:rsid w:val="009942B0"/>
    <w:rsid w:val="009B2397"/>
    <w:rsid w:val="009F7157"/>
    <w:rsid w:val="00A07B26"/>
    <w:rsid w:val="00A16CC9"/>
    <w:rsid w:val="00AF3F17"/>
    <w:rsid w:val="00AF6EF5"/>
    <w:rsid w:val="00B27A8D"/>
    <w:rsid w:val="00B36CC3"/>
    <w:rsid w:val="00B47BE4"/>
    <w:rsid w:val="00B540B3"/>
    <w:rsid w:val="00BB003A"/>
    <w:rsid w:val="00BB613B"/>
    <w:rsid w:val="00BD7B09"/>
    <w:rsid w:val="00C221E8"/>
    <w:rsid w:val="00C418BA"/>
    <w:rsid w:val="00C44661"/>
    <w:rsid w:val="00C85511"/>
    <w:rsid w:val="00C9043C"/>
    <w:rsid w:val="00C96481"/>
    <w:rsid w:val="00CB1690"/>
    <w:rsid w:val="00CB75E6"/>
    <w:rsid w:val="00CC19C8"/>
    <w:rsid w:val="00CE25B4"/>
    <w:rsid w:val="00CF5442"/>
    <w:rsid w:val="00D00D0B"/>
    <w:rsid w:val="00D02D62"/>
    <w:rsid w:val="00D2103E"/>
    <w:rsid w:val="00D56A25"/>
    <w:rsid w:val="00D61C87"/>
    <w:rsid w:val="00DB09FE"/>
    <w:rsid w:val="00DF43C1"/>
    <w:rsid w:val="00E0587D"/>
    <w:rsid w:val="00E13A37"/>
    <w:rsid w:val="00E26CD9"/>
    <w:rsid w:val="00E45F56"/>
    <w:rsid w:val="00E7160F"/>
    <w:rsid w:val="00E82966"/>
    <w:rsid w:val="00E955F7"/>
    <w:rsid w:val="00EA293D"/>
    <w:rsid w:val="00EA6372"/>
    <w:rsid w:val="00EA7921"/>
    <w:rsid w:val="00EC1229"/>
    <w:rsid w:val="00ED07F4"/>
    <w:rsid w:val="00EE1F3F"/>
    <w:rsid w:val="00FB3C6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5A92D"/>
  <w15:docId w15:val="{BF068E60-B682-4880-94A5-0E928FBC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0D00-606C-446A-9414-0EA79F0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Newsletter</vt:lpstr>
    </vt:vector>
  </TitlesOfParts>
  <Company>high tech compass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 TRIGGER</dc:title>
  <dc:creator>mlmconseil</dc:creator>
  <cp:lastModifiedBy>Salim SEBIH</cp:lastModifiedBy>
  <cp:revision>2</cp:revision>
  <cp:lastPrinted>2017-06-14T13:36:00Z</cp:lastPrinted>
  <dcterms:created xsi:type="dcterms:W3CDTF">2022-01-29T15:41:00Z</dcterms:created>
  <dcterms:modified xsi:type="dcterms:W3CDTF">2022-01-29T15:41:00Z</dcterms:modified>
</cp:coreProperties>
</file>